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lastRenderedPageBreak/>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lastRenderedPageBreak/>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9"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AA379A">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lastRenderedPageBreak/>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lastRenderedPageBreak/>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lastRenderedPageBreak/>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lastRenderedPageBreak/>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lastRenderedPageBreak/>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lastRenderedPageBreak/>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1"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r>
      <w:r w:rsidRPr="00405669">
        <w:rPr>
          <w:rFonts w:ascii="Times New Roman" w:hAnsi="Times New Roman" w:cs="Times New Roman"/>
        </w:rPr>
        <w:lastRenderedPageBreak/>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lastRenderedPageBreak/>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AA379A" w:rsidP="001238A2">
      <w:pPr>
        <w:pStyle w:val="aff"/>
        <w:ind w:left="420" w:hanging="420"/>
        <w:rPr>
          <w:rFonts w:ascii="Times New Roman" w:hAnsi="Times New Roman" w:cs="Times New Roman"/>
          <w:szCs w:val="21"/>
        </w:rPr>
      </w:pPr>
      <w:hyperlink r:id="rId13"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lastRenderedPageBreak/>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4"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AA379A" w:rsidP="001238A2">
      <w:pPr>
        <w:pStyle w:val="aff"/>
        <w:ind w:left="420" w:hanging="420"/>
        <w:rPr>
          <w:rFonts w:ascii="Times New Roman" w:hAnsi="Times New Roman" w:cs="Times New Roman"/>
          <w:szCs w:val="21"/>
        </w:rPr>
      </w:pPr>
      <w:hyperlink r:id="rId15"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lastRenderedPageBreak/>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AA379A"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AA379A"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AA379A"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r>
      <w:r w:rsidRPr="00405669">
        <w:rPr>
          <w:rFonts w:ascii="Times New Roman" w:hAnsi="Times New Roman" w:cs="Times New Roman"/>
        </w:rPr>
        <w:lastRenderedPageBreak/>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lastRenderedPageBreak/>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lastRenderedPageBreak/>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0"/>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1"/>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2"/>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3"/>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4"/>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5"/>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AA379A"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6"/>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AA379A"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7"/>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8"/>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9"/>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AA379A"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AA379A"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AA379A"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AA379A"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AA379A"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AA379A"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AA379A"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0"/>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1"/>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AA379A"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AA379A"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AA379A"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2"/>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0"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3"/>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3" w:history="1">
        <w:r w:rsidRPr="00405669">
          <w:rPr>
            <w:rFonts w:eastAsia="宋体" w:hint="eastAsia"/>
            <w:szCs w:val="21"/>
          </w:rPr>
          <w:t>结巴分词</w:t>
        </w:r>
      </w:hyperlink>
      <w:r w:rsidRPr="00405669">
        <w:rPr>
          <w:rFonts w:ascii="Times New Roman" w:hAnsi="Times New Roman" w:cs="Times New Roman"/>
          <w:szCs w:val="21"/>
        </w:rPr>
        <w:t> + </w:t>
      </w:r>
      <w:hyperlink r:id="rId34"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5"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4"/>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AA379A"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AA379A"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Default="000C7F85" w:rsidP="000C7F85">
      <w:pPr>
        <w:rPr>
          <w:rFonts w:ascii="Times New Roman" w:hAnsi="Times New Roman" w:cs="Times New Roman"/>
        </w:rPr>
      </w:pPr>
    </w:p>
    <w:p w:rsidR="00416A52" w:rsidRDefault="00416A52" w:rsidP="00416A52">
      <w:pPr>
        <w:pStyle w:val="20"/>
        <w:rPr>
          <w:rFonts w:hint="eastAsia"/>
        </w:rPr>
      </w:pPr>
      <w:r>
        <w:rPr>
          <w:rFonts w:hint="eastAsia"/>
        </w:rPr>
        <w:lastRenderedPageBreak/>
        <w:t>分类与回归算法</w:t>
      </w:r>
    </w:p>
    <w:p w:rsidR="00416A52" w:rsidRDefault="00416A52" w:rsidP="00416A52">
      <w:pPr>
        <w:rPr>
          <w:szCs w:val="21"/>
        </w:rPr>
      </w:pPr>
      <w:r>
        <w:rPr>
          <w:szCs w:val="21"/>
        </w:rPr>
        <w:t>19**--线性回归--</w:t>
      </w:r>
    </w:p>
    <w:p w:rsidR="00416A52" w:rsidRDefault="00416A52" w:rsidP="00416A52">
      <w:pPr>
        <w:rPr>
          <w:szCs w:val="21"/>
        </w:rPr>
      </w:pPr>
      <w:r>
        <w:rPr>
          <w:szCs w:val="21"/>
        </w:rPr>
        <w:t>解决回归问题</w:t>
      </w:r>
    </w:p>
    <w:p w:rsidR="00416A52" w:rsidRDefault="00416A52" w:rsidP="00416A52">
      <w:pPr>
        <w:rPr>
          <w:szCs w:val="21"/>
        </w:rPr>
      </w:pPr>
    </w:p>
    <w:p w:rsidR="00416A52" w:rsidRDefault="00416A52" w:rsidP="00416A52">
      <w:pPr>
        <w:rPr>
          <w:szCs w:val="21"/>
        </w:rPr>
      </w:pPr>
      <w:r>
        <w:rPr>
          <w:szCs w:val="21"/>
        </w:rPr>
        <w:t>19**--LR逻辑回归--</w:t>
      </w:r>
    </w:p>
    <w:p w:rsidR="00416A52" w:rsidRDefault="00416A52" w:rsidP="00416A52">
      <w:pPr>
        <w:rPr>
          <w:szCs w:val="21"/>
        </w:rPr>
      </w:pPr>
      <w:r>
        <w:rPr>
          <w:szCs w:val="21"/>
        </w:rPr>
        <w:t>解决分类问题。逻辑回归与线性回归在更新参数的规则上看起来基本相同，但是由于假设函数（线性回归是多元回归或者是多项式回归函数，逻辑回归是sigmoid函数）完全不同，所以逻辑函数的梯度下降与线性回归的梯度下降有根本的区别。</w:t>
      </w:r>
    </w:p>
    <w:p w:rsidR="00416A52" w:rsidRDefault="00416A52" w:rsidP="00416A52">
      <w:pPr>
        <w:rPr>
          <w:szCs w:val="21"/>
        </w:rPr>
      </w:pPr>
    </w:p>
    <w:p w:rsidR="00416A52" w:rsidRDefault="00416A52" w:rsidP="00416A52">
      <w:pPr>
        <w:rPr>
          <w:szCs w:val="21"/>
        </w:rPr>
      </w:pPr>
      <w:r>
        <w:rPr>
          <w:szCs w:val="21"/>
        </w:rPr>
        <w:t>1986--BP多层前馈神经网络-Rumelhart</w:t>
      </w:r>
    </w:p>
    <w:p w:rsidR="00416A52" w:rsidRDefault="00416A52" w:rsidP="00416A52">
      <w:pPr>
        <w:rPr>
          <w:szCs w:val="21"/>
        </w:rPr>
      </w:pPr>
      <w:r>
        <w:rPr>
          <w:szCs w:val="21"/>
        </w:rPr>
        <w:t>普通的逻辑回归模型，不能有效地处理如图像的像素这么多的特征，这就需要神经网络。其实神经网络就像是logistic regression，只不过我们把logistic regression中的输入向量Xi^T变成了中间层的ai^T。可以将a看成更为高级的特征值，也就是xi的进化体。a是通过梯度下降根据x变化的。</w:t>
      </w:r>
    </w:p>
    <w:p w:rsidR="00416A52" w:rsidRDefault="00416A52" w:rsidP="00416A52">
      <w:pPr>
        <w:rPr>
          <w:szCs w:val="21"/>
        </w:rPr>
      </w:pPr>
    </w:p>
    <w:p w:rsidR="00416A52" w:rsidRDefault="00416A52" w:rsidP="00416A52">
      <w:pPr>
        <w:rPr>
          <w:szCs w:val="21"/>
        </w:rPr>
      </w:pPr>
      <w:r>
        <w:rPr>
          <w:szCs w:val="21"/>
        </w:rPr>
        <w:t>1990--Error BackPropagation反向传播神经网络</w:t>
      </w:r>
    </w:p>
    <w:p w:rsidR="00416A52" w:rsidRDefault="00416A52" w:rsidP="00416A52">
      <w:pPr>
        <w:rPr>
          <w:szCs w:val="21"/>
        </w:rPr>
      </w:pPr>
      <w:r>
        <w:rPr>
          <w:szCs w:val="21"/>
        </w:rPr>
        <w:t>为了计算代价函数的偏导数，需要采用一种反向传播算法，也就是首先计算最后一层的误差，然后再一层一层反向求出各层的误差，直到倒数第二层。</w:t>
      </w:r>
    </w:p>
    <w:p w:rsidR="00416A52" w:rsidRDefault="00416A52" w:rsidP="00416A52">
      <w:pPr>
        <w:rPr>
          <w:szCs w:val="21"/>
        </w:rPr>
      </w:pPr>
    </w:p>
    <w:p w:rsidR="00416A52" w:rsidRDefault="00416A52" w:rsidP="00416A52">
      <w:pPr>
        <w:rPr>
          <w:szCs w:val="21"/>
        </w:rPr>
      </w:pPr>
      <w:r>
        <w:rPr>
          <w:szCs w:val="21"/>
        </w:rPr>
        <w:t>1995--线性SVM--Crotes&amp;Vapnik</w:t>
      </w:r>
    </w:p>
    <w:p w:rsidR="00416A52" w:rsidRDefault="00416A52" w:rsidP="00416A52">
      <w:pPr>
        <w:rPr>
          <w:szCs w:val="21"/>
        </w:rPr>
      </w:pPr>
      <w:hyperlink r:id="rId36" w:history="1">
        <w:r>
          <w:rPr>
            <w:rStyle w:val="af5"/>
            <w:rFonts w:eastAsia="宋体"/>
            <w:color w:val="003884"/>
            <w:szCs w:val="21"/>
          </w:rPr>
          <w:t>https://www.zhihu.com/question/24904422</w:t>
        </w:r>
      </w:hyperlink>
      <w:r>
        <w:rPr>
          <w:szCs w:val="21"/>
        </w:rPr>
        <w:t xml:space="preserve"> SVM与LR的区别</w:t>
      </w:r>
    </w:p>
    <w:p w:rsidR="00416A52" w:rsidRDefault="00416A52" w:rsidP="00416A52">
      <w:pPr>
        <w:rPr>
          <w:szCs w:val="21"/>
        </w:rPr>
      </w:pPr>
    </w:p>
    <w:p w:rsidR="00416A52" w:rsidRDefault="00416A52" w:rsidP="00416A52">
      <w:pPr>
        <w:rPr>
          <w:szCs w:val="21"/>
        </w:rPr>
      </w:pPr>
      <w:r>
        <w:rPr>
          <w:szCs w:val="21"/>
        </w:rPr>
        <w:t>1992--非线性SVM（核技巧）--Boser&amp;Guyon&amp;Vapnik</w:t>
      </w:r>
    </w:p>
    <w:p w:rsidR="00416A52" w:rsidRDefault="00416A52" w:rsidP="00416A52">
      <w:pPr>
        <w:rPr>
          <w:szCs w:val="21"/>
        </w:rPr>
      </w:pPr>
    </w:p>
    <w:p w:rsidR="00416A52" w:rsidRDefault="00416A52" w:rsidP="00416A52">
      <w:pPr>
        <w:rPr>
          <w:szCs w:val="21"/>
        </w:rPr>
      </w:pPr>
      <w:r>
        <w:rPr>
          <w:szCs w:val="21"/>
        </w:rPr>
        <w:t>1995-Adboost--Freund&amp;Shapire</w:t>
      </w:r>
    </w:p>
    <w:p w:rsidR="00416A52" w:rsidRDefault="00416A52" w:rsidP="00416A52">
      <w:pPr>
        <w:rPr>
          <w:szCs w:val="21"/>
        </w:rPr>
      </w:pPr>
      <w:r>
        <w:rPr>
          <w:szCs w:val="21"/>
        </w:rPr>
        <w:t>2000--Boosting--Friedman</w:t>
      </w:r>
    </w:p>
    <w:p w:rsidR="00416A52" w:rsidRDefault="00416A52" w:rsidP="00416A52">
      <w:pPr>
        <w:rPr>
          <w:szCs w:val="21"/>
        </w:rPr>
      </w:pPr>
    </w:p>
    <w:p w:rsidR="00416A52" w:rsidRDefault="00416A52" w:rsidP="00416A52">
      <w:pPr>
        <w:rPr>
          <w:szCs w:val="21"/>
        </w:rPr>
      </w:pPr>
      <w:r>
        <w:rPr>
          <w:szCs w:val="21"/>
        </w:rPr>
        <w:t>2006--Hinton--</w:t>
      </w:r>
    </w:p>
    <w:p w:rsidR="00416A52" w:rsidRDefault="00416A52" w:rsidP="00416A52">
      <w:pPr>
        <w:rPr>
          <w:szCs w:val="21"/>
        </w:rPr>
      </w:pPr>
      <w:r>
        <w:rPr>
          <w:szCs w:val="21"/>
        </w:rPr>
        <w:t>Hinton利用预训练方法缓解了局部最优解问题，将隐含层推动到了7层，神经网络真正意义上有了深度。深度没有固定定义，在语音识别中4层神经网络就被认为是较深的，而在图像识别中20层以上的网络屡见不鲜。为了克服梯度消失，ReLU、maxout等传输函数代替了sigmoid，形成了如今DNN的基本形式。单从结构上来说全连接的DNN和多层感知机是没有任何区别的。</w:t>
      </w:r>
    </w:p>
    <w:p w:rsidR="00416A52" w:rsidRDefault="00416A52" w:rsidP="00416A52">
      <w:pPr>
        <w:rPr>
          <w:szCs w:val="21"/>
        </w:rPr>
      </w:pPr>
    </w:p>
    <w:p w:rsidR="00416A52" w:rsidRDefault="00416A52" w:rsidP="00416A52">
      <w:pPr>
        <w:rPr>
          <w:szCs w:val="21"/>
        </w:rPr>
      </w:pPr>
      <w:r>
        <w:rPr>
          <w:szCs w:val="21"/>
        </w:rPr>
        <w:t>200*--CNN卷积神经网络--</w:t>
      </w:r>
    </w:p>
    <w:p w:rsidR="00416A52" w:rsidRDefault="00416A52" w:rsidP="00416A52">
      <w:pPr>
        <w:rPr>
          <w:szCs w:val="21"/>
        </w:rPr>
      </w:pPr>
      <w:r>
        <w:rPr>
          <w:szCs w:val="21"/>
        </w:rPr>
        <w:t>对于CNN来说，并不是所有上下层神经元都能直接相连，而是通过卷积作为中介，同一个卷积核在所有图像内是共享的，图像通过卷积操作后仍然保留原先的位置关系。</w:t>
      </w:r>
    </w:p>
    <w:p w:rsidR="00416A52" w:rsidRDefault="00416A52" w:rsidP="00416A52">
      <w:pPr>
        <w:rPr>
          <w:szCs w:val="21"/>
        </w:rPr>
      </w:pPr>
    </w:p>
    <w:p w:rsidR="00416A52" w:rsidRDefault="00416A52" w:rsidP="00416A52">
      <w:pPr>
        <w:rPr>
          <w:szCs w:val="21"/>
        </w:rPr>
      </w:pPr>
      <w:r>
        <w:rPr>
          <w:szCs w:val="21"/>
        </w:rPr>
        <w:t>200*--RNN循环神经网络--</w:t>
      </w:r>
    </w:p>
    <w:p w:rsidR="00416A52" w:rsidRDefault="00416A52" w:rsidP="00416A52">
      <w:pPr>
        <w:rPr>
          <w:szCs w:val="21"/>
        </w:rPr>
      </w:pPr>
      <w:r>
        <w:rPr>
          <w:szCs w:val="21"/>
        </w:rPr>
        <w:t>全连接的DNN还存在另一个问题，无法对时间序列上的变化进行建模。然而，样本出现的时间顺序对于自然语言处理、语音识别、手写体识别等应用非常重要。为了适应这种需求，就出现了循环神经网络。</w:t>
      </w:r>
    </w:p>
    <w:p w:rsidR="00416A52" w:rsidRDefault="00416A52" w:rsidP="00416A52">
      <w:pPr>
        <w:rPr>
          <w:szCs w:val="21"/>
        </w:rPr>
      </w:pPr>
      <w:r>
        <w:rPr>
          <w:szCs w:val="21"/>
        </w:rPr>
        <w:lastRenderedPageBreak/>
        <w:t>在普通的全连接网络或CNN中，每层神经元的信号只能向上一层传播，样本的处理在各个时刻独立，因此又被称为前向神经网络（Feed-forward Neural Network）。而在RNN中，神经元的输出可以在下一个时间戳直接作用到自身。</w:t>
      </w:r>
    </w:p>
    <w:p w:rsidR="00416A52" w:rsidRDefault="00416A52" w:rsidP="00416A52">
      <w:pPr>
        <w:rPr>
          <w:szCs w:val="21"/>
        </w:rPr>
      </w:pPr>
    </w:p>
    <w:p w:rsidR="00416A52" w:rsidRDefault="00416A52" w:rsidP="00416A52">
      <w:pPr>
        <w:rPr>
          <w:szCs w:val="21"/>
        </w:rPr>
      </w:pPr>
      <w:r>
        <w:rPr>
          <w:szCs w:val="21"/>
        </w:rPr>
        <w:t>200*--LSTM长短时间记忆单元--</w:t>
      </w:r>
    </w:p>
    <w:p w:rsidR="00416A52" w:rsidRDefault="00416A52" w:rsidP="00416A52">
      <w:pPr>
        <w:rPr>
          <w:szCs w:val="21"/>
        </w:rPr>
      </w:pPr>
      <w:r>
        <w:rPr>
          <w:szCs w:val="21"/>
        </w:rPr>
        <w:t>RNN可以看成一个在时间上传递的神经网络，它的深度是时间的长度。梯度消失现象又在时间轴上出现了。对于t时刻来说，它产生的梯度在时间轴上向历史传播几层之后就消失了，根本就无法影响太遥远的过去。因此，这种影响也就只能维持若干个时间戳。</w:t>
      </w:r>
    </w:p>
    <w:p w:rsidR="00416A52" w:rsidRDefault="00416A52" w:rsidP="00416A52">
      <w:pPr>
        <w:rPr>
          <w:szCs w:val="21"/>
        </w:rPr>
      </w:pPr>
      <w:r>
        <w:rPr>
          <w:szCs w:val="21"/>
        </w:rPr>
        <w:t>为了解决时间上的梯度消失，机器学习领域发展出了长短时记忆单元LSTM，通过门的开关实现时间上记忆功能，并防止梯度消失。</w:t>
      </w:r>
    </w:p>
    <w:p w:rsidR="00416A52" w:rsidRDefault="00416A52" w:rsidP="00416A52">
      <w:pPr>
        <w:rPr>
          <w:szCs w:val="21"/>
        </w:rPr>
      </w:pPr>
    </w:p>
    <w:p w:rsidR="00416A52" w:rsidRPr="005E1800" w:rsidRDefault="00416A52" w:rsidP="00416A52">
      <w:pPr>
        <w:pStyle w:val="20"/>
        <w:rPr>
          <w:sz w:val="21"/>
          <w:szCs w:val="21"/>
        </w:rPr>
      </w:pPr>
      <w:r>
        <w:rPr>
          <w:rFonts w:hint="eastAsia"/>
        </w:rPr>
        <w:t>文本分类算法</w:t>
      </w:r>
      <w:bookmarkStart w:id="10" w:name="_GoBack"/>
      <w:bookmarkEnd w:id="10"/>
    </w:p>
    <w:p w:rsidR="00416A52" w:rsidRDefault="00416A52" w:rsidP="00416A52">
      <w:pPr>
        <w:rPr>
          <w:szCs w:val="21"/>
        </w:rPr>
      </w:pPr>
      <w:r>
        <w:rPr>
          <w:szCs w:val="21"/>
        </w:rPr>
        <w:t>1971--VSM(Vector space model) 向量空间模型</w:t>
      </w:r>
    </w:p>
    <w:p w:rsidR="00416A52" w:rsidRDefault="00416A52" w:rsidP="00416A52">
      <w:pPr>
        <w:rPr>
          <w:szCs w:val="21"/>
        </w:rPr>
      </w:pPr>
      <w:r>
        <w:rPr>
          <w:szCs w:val="21"/>
        </w:rPr>
        <w:t>VSM是20世纪60年代末期由G.Salton等人提出的[Salton，1971]，最早用在SMART信息检索系统中，目前已经成为自然语言处理中常用的模型。</w:t>
      </w:r>
    </w:p>
    <w:p w:rsidR="00416A52" w:rsidRDefault="00416A52" w:rsidP="00416A52">
      <w:pPr>
        <w:rPr>
          <w:szCs w:val="21"/>
        </w:rPr>
      </w:pPr>
      <w:r>
        <w:rPr>
          <w:szCs w:val="21"/>
        </w:rPr>
        <w:t>VSM的缺点十分明显。因为建立的向量是很多维的，因此容造成维度灾难，同时VSM的没有能力处理一词多义和一义多词问题，例如同义词也分别被表示成独立的一维，计算向量的余弦相似度时会低估用户期望的相似度；而某个词项有多个词义时，始终对应同一维度，因此计算的结果会高估用户期望的相似度。汉语用户倾向于频繁使用近义词显示“辞藻丰富”“有文化”，不喜重复使用相同词汇。也喜欢使用相关语显示“幽默感”，这是常见语言现象。而VSM无法解决这个样的问题，因此需要提出新的解决方案去解决两个问题：1.维度灾难问题。2.近义词的处理问题。这里解决该问题的思想是来源于矩阵的奇异值分解即SVD算法，通过这个思想提出了LSA算法，因此这里先详细的讲解一下什么是SVD。</w:t>
      </w:r>
    </w:p>
    <w:p w:rsidR="00416A52" w:rsidRDefault="00416A52" w:rsidP="00416A52">
      <w:pPr>
        <w:rPr>
          <w:szCs w:val="21"/>
        </w:rPr>
      </w:pPr>
      <w:hyperlink r:id="rId37" w:history="1">
        <w:r>
          <w:rPr>
            <w:rStyle w:val="af5"/>
            <w:rFonts w:eastAsia="宋体"/>
            <w:color w:val="003884"/>
            <w:szCs w:val="21"/>
          </w:rPr>
          <w:t>https://blog.csdn.net/weixin_42398658/article/details/85088130</w:t>
        </w:r>
      </w:hyperlink>
    </w:p>
    <w:p w:rsidR="00416A52" w:rsidRDefault="00416A52" w:rsidP="00416A52">
      <w:pPr>
        <w:rPr>
          <w:szCs w:val="21"/>
        </w:rPr>
      </w:pPr>
    </w:p>
    <w:p w:rsidR="00416A52" w:rsidRDefault="00416A52" w:rsidP="00416A52">
      <w:pPr>
        <w:rPr>
          <w:szCs w:val="21"/>
        </w:rPr>
      </w:pPr>
      <w:r>
        <w:rPr>
          <w:szCs w:val="21"/>
        </w:rPr>
        <w:t>1990--LSA--Scott Deervester</w:t>
      </w:r>
    </w:p>
    <w:p w:rsidR="00416A52" w:rsidRDefault="00416A52" w:rsidP="00416A52">
      <w:pPr>
        <w:rPr>
          <w:szCs w:val="21"/>
        </w:rPr>
      </w:pPr>
      <w:r>
        <w:rPr>
          <w:szCs w:val="21"/>
        </w:rPr>
        <w:t>潜层语义分析(latent semantic analysis) 或者是潜层语义索引，是一种新的索引方法和检索算法。该算法和传统向量空间模型(vector space model)一样使用向量来表示词(word)和文档(documents)，vsm是通过向量间的关系(如夹角)来判断词及文档间的关系，而不同的 是，LSA将词和文档映射到潜在语义空间，从而去除了原始向量空间中的一些“噪音”，提高了信息检索的精确度。</w:t>
      </w:r>
    </w:p>
    <w:p w:rsidR="00416A52" w:rsidRDefault="00416A52" w:rsidP="00416A52">
      <w:pPr>
        <w:rPr>
          <w:szCs w:val="21"/>
        </w:rPr>
      </w:pPr>
      <w:r>
        <w:rPr>
          <w:szCs w:val="21"/>
        </w:rPr>
        <w:t>LSA也成为基于SVD的隐语义分析。</w:t>
      </w:r>
    </w:p>
    <w:p w:rsidR="00416A52" w:rsidRDefault="00416A52" w:rsidP="00416A52">
      <w:pPr>
        <w:rPr>
          <w:szCs w:val="21"/>
        </w:rPr>
      </w:pPr>
    </w:p>
    <w:p w:rsidR="00416A52" w:rsidRDefault="00416A52" w:rsidP="00416A52">
      <w:pPr>
        <w:rPr>
          <w:szCs w:val="21"/>
        </w:rPr>
      </w:pPr>
      <w:r>
        <w:rPr>
          <w:szCs w:val="21"/>
        </w:rPr>
        <w:t>1999--PLSA--Hofmann</w:t>
      </w:r>
    </w:p>
    <w:p w:rsidR="00416A52" w:rsidRDefault="00416A52" w:rsidP="00416A52">
      <w:pPr>
        <w:rPr>
          <w:szCs w:val="21"/>
        </w:rPr>
      </w:pPr>
      <w:r>
        <w:rPr>
          <w:szCs w:val="21"/>
        </w:rPr>
        <w:t>尽管基于 SVD 的 LSA 取得了一定的成功，但是其缺乏严谨的数理统计基础，而且 SVD 分解非常耗时。LSA 的一个根本问题在于，尽管我们可以把 Uk 和 Vk 的每一列都看成是一个话题，但是由于每一列的值都可以看成是几乎没有限制的实数值，因此我们无法去进一步解释这些值到底是什么意思，也更无法从概率的角度来理解这个模型。</w:t>
      </w:r>
    </w:p>
    <w:p w:rsidR="00416A52" w:rsidRDefault="00416A52" w:rsidP="00416A52">
      <w:pPr>
        <w:rPr>
          <w:szCs w:val="21"/>
        </w:rPr>
      </w:pPr>
      <w:r>
        <w:rPr>
          <w:szCs w:val="21"/>
        </w:rPr>
        <w:lastRenderedPageBreak/>
        <w:t xml:space="preserve">Hofmann 在 SIGIR'99 上提出了基于概率统计的 PLSA 模型，并且用 EM 算法学习模型参数。 </w:t>
      </w:r>
    </w:p>
    <w:p w:rsidR="00416A52" w:rsidRDefault="00416A52" w:rsidP="00416A52">
      <w:pPr>
        <w:rPr>
          <w:szCs w:val="21"/>
        </w:rPr>
      </w:pPr>
    </w:p>
    <w:p w:rsidR="00416A52" w:rsidRDefault="00416A52" w:rsidP="00416A52">
      <w:pPr>
        <w:rPr>
          <w:szCs w:val="21"/>
        </w:rPr>
      </w:pPr>
      <w:r>
        <w:rPr>
          <w:szCs w:val="21"/>
        </w:rPr>
        <w:t>2003--LDA--David Blei&amp;Andrew Ng</w:t>
      </w:r>
    </w:p>
    <w:p w:rsidR="00416A52" w:rsidRDefault="00416A52" w:rsidP="00416A52">
      <w:pPr>
        <w:rPr>
          <w:szCs w:val="21"/>
        </w:rPr>
      </w:pPr>
      <w:r>
        <w:rPr>
          <w:szCs w:val="21"/>
        </w:rPr>
        <w:t>PLSA算法的缺点是假设太过牵强，建模比较粗糙，统计理论基础不足，没有考虑在NLP中语料稀疏的情况，EM算法迭代计算繁琐，计算量大。</w:t>
      </w:r>
    </w:p>
    <w:p w:rsidR="00416A52" w:rsidRDefault="00416A52" w:rsidP="00416A52">
      <w:pPr>
        <w:rPr>
          <w:szCs w:val="21"/>
        </w:rPr>
      </w:pPr>
      <w:r>
        <w:rPr>
          <w:szCs w:val="21"/>
        </w:rPr>
        <w:t>容易发现，对于一个新的文档而言，我们无法得知它对应的 P(d) 究竟是什么， 因此尽管 PLSA 模型在给定的文档上是一个生成模型，它却无法生成新的未知的文档。该模型的另外的一个问题在于，随着文档数量的增加，P(z|d) 的参数也会随着线性增加，这就导致无论有多少训练数据，都容易导致模型的过拟合问题。这两点成为了限制 PLSA 模型被更加广泛使用的两大缺陷。</w:t>
      </w:r>
    </w:p>
    <w:p w:rsidR="00416A52" w:rsidRDefault="00416A52" w:rsidP="00416A52">
      <w:pPr>
        <w:rPr>
          <w:szCs w:val="21"/>
        </w:rPr>
      </w:pPr>
      <w:r>
        <w:rPr>
          <w:szCs w:val="21"/>
        </w:rPr>
        <w:t>因此还需要继续寻找更好的模型，这时LDA（Latent Dirichlet Allocation）应运而生。</w:t>
      </w:r>
    </w:p>
    <w:p w:rsidR="00416A52" w:rsidRDefault="00416A52" w:rsidP="00416A52">
      <w:pPr>
        <w:rPr>
          <w:szCs w:val="21"/>
        </w:rPr>
      </w:pPr>
      <w:r>
        <w:rPr>
          <w:szCs w:val="21"/>
        </w:rPr>
        <w:t>从根本上来讲，LDA 模型是在 PLSA 的模型的基础上引入了参数的先验分布这个概念。</w:t>
      </w:r>
    </w:p>
    <w:p w:rsidR="00416A52" w:rsidRDefault="00416A52" w:rsidP="00416A52">
      <w:pPr>
        <w:rPr>
          <w:szCs w:val="21"/>
        </w:rPr>
      </w:pPr>
      <w:r>
        <w:rPr>
          <w:szCs w:val="21"/>
        </w:rPr>
        <w:t>在 PLSA 这个模型里，对于一个未知的新文档 d，我们对于 P(d) 一无所知，而这个其实是不符合人的经验的。或者说，它没有去使用本来可以用到的信息，而这部分信息就是 LDA 中所谓的先验信息。</w:t>
      </w:r>
    </w:p>
    <w:p w:rsidR="00416A52" w:rsidRDefault="00416A52" w:rsidP="00416A52">
      <w:pPr>
        <w:rPr>
          <w:szCs w:val="21"/>
        </w:rPr>
      </w:pPr>
      <w:r>
        <w:rPr>
          <w:szCs w:val="21"/>
        </w:rPr>
        <w:t>具体来说，在 LDA 中，首先每一个文档都被看成跟有限个给定话题中的每一个存在着或多或少的关联性，而这种关联性则是用话题上的概率分布来刻画的， 这一点与 PLSA 其实是一致的。但是在 LDA 模型中，每个文档关于话题的概率分布都被赋予了一个先验分布，这个先验一般是用稀疏形式的狄利克雷分布表示的。 这种稀疏形式的狄利克雷先验可以看成是编码了人类的这样一种先验知识:一般而言，一篇文章的主题更有可能是集中于少数几个话题上，而很少说在单独一篇文章内同时在很多话题上都有所涉猎并且没有明显的重点。</w:t>
      </w:r>
    </w:p>
    <w:p w:rsidR="00416A52" w:rsidRDefault="00416A52" w:rsidP="00416A52">
      <w:pPr>
        <w:rPr>
          <w:szCs w:val="21"/>
        </w:rPr>
      </w:pPr>
      <w:r>
        <w:rPr>
          <w:szCs w:val="21"/>
        </w:rPr>
        <w:t>此外，LDA模型还对一个话题在所有单词上的概率分布也赋予了一个稀疏形式的狄利克雷先验，它的直观解释也是类似的:在一个单独的话题中，多数情况是少部分(跟这个话题高度相关的)词出现的频率会很高，而其他的词出现的频率则明显较低。这样两种先验使得 LDA 模型能够比 PLSA 更好地刻画文档-话题-单词这三者的关系。</w:t>
      </w:r>
    </w:p>
    <w:p w:rsidR="00416A52" w:rsidRDefault="00416A52" w:rsidP="00416A52">
      <w:pPr>
        <w:rPr>
          <w:szCs w:val="21"/>
        </w:rPr>
      </w:pPr>
      <w:r>
        <w:rPr>
          <w:szCs w:val="21"/>
        </w:rPr>
        <w:t>事实上，从 PLSA 的结果上来看，它实际上相当于把 LDA模型中的先验分布转变为均匀分布，然后对所要求的参数求最大后验估计(在先验是均匀分布的前提下，这也等价于求参数的最大似然估计)，而这也正反映出了一个较为合理的先验对于建模是非常重要的。</w:t>
      </w:r>
    </w:p>
    <w:p w:rsidR="00416A52" w:rsidRDefault="00416A52" w:rsidP="00416A52">
      <w:pPr>
        <w:rPr>
          <w:szCs w:val="21"/>
        </w:rPr>
      </w:pPr>
    </w:p>
    <w:p w:rsidR="00416A52" w:rsidRPr="00416A52" w:rsidRDefault="00416A52" w:rsidP="00416A52">
      <w:pPr>
        <w:rPr>
          <w:rFonts w:hint="eastAsia"/>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5"/>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6"/>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40"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7"/>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8"/>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9"/>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2"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w:t>
      </w:r>
      <w:r w:rsidRPr="00405669">
        <w:rPr>
          <w:rFonts w:eastAsia="宋体" w:hint="eastAsia"/>
        </w:rPr>
        <w:lastRenderedPageBreak/>
        <w:t>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w:t>
      </w:r>
      <w:r w:rsidRPr="00CE5A31">
        <w:rPr>
          <w:rFonts w:eastAsia="宋体"/>
        </w:rPr>
        <w:lastRenderedPageBreak/>
        <w:t>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0"/>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lastRenderedPageBreak/>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1"/>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2"/>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3"/>
      </w:r>
      <w:r w:rsidR="00802D86">
        <w:rPr>
          <w:rFonts w:eastAsia="宋体" w:hint="eastAsia"/>
        </w:rPr>
        <w:t>。</w:t>
      </w:r>
    </w:p>
    <w:p w:rsidR="00BE06BD" w:rsidRDefault="007A776C" w:rsidP="007A776C">
      <w:pPr>
        <w:pStyle w:val="20"/>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lastRenderedPageBreak/>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4"/>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5"/>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6"/>
      </w:r>
      <w:r w:rsidRPr="00405669">
        <w:rPr>
          <w:rFonts w:eastAsia="宋体" w:hint="eastAsia"/>
        </w:rPr>
        <w:t>。</w:t>
      </w:r>
    </w:p>
    <w:p w:rsidR="00A92FF1" w:rsidRDefault="00A92FF1" w:rsidP="00A92FF1">
      <w:pPr>
        <w:pStyle w:val="30"/>
      </w:pPr>
      <w:r w:rsidRPr="00405669">
        <w:rPr>
          <w:rFonts w:ascii="Times New Roman" w:hAnsi="Times New Roman" w:cs="Times New Roman"/>
        </w:rPr>
        <w:t>Lambda</w:t>
      </w:r>
      <w:r w:rsidRPr="00405669">
        <w:rPr>
          <w:rFonts w:hint="eastAsia"/>
        </w:rPr>
        <w:t>架构的组件选择</w:t>
      </w:r>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r>
        <w:rPr>
          <w:rFonts w:eastAsia="宋体" w:hint="eastAsia"/>
        </w:rPr>
        <w:lastRenderedPageBreak/>
        <w:t>redis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51"/>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47"/>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48"/>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r w:rsidRPr="00E34868">
        <w:rPr>
          <w:rFonts w:ascii="Times New Roman" w:hAnsi="Times New Roman" w:cs="Times New Roman"/>
        </w:rPr>
        <w:t>ABTest</w:t>
      </w:r>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r w:rsidRPr="00E34868">
        <w:rPr>
          <w:rFonts w:ascii="Times New Roman" w:hAnsi="Times New Roman" w:cs="Times New Roman"/>
        </w:rPr>
        <w:t>kv</w:t>
      </w:r>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r w:rsidRPr="00E34868">
        <w:rPr>
          <w:rFonts w:ascii="Times New Roman" w:hAnsi="Times New Roman" w:cs="Times New Roman"/>
        </w:rPr>
        <w:t>knn</w:t>
      </w:r>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r w:rsidRPr="00E34868">
        <w:rPr>
          <w:rFonts w:ascii="Times New Roman" w:hAnsi="Times New Roman" w:cs="Times New Roman"/>
        </w:rPr>
        <w:t>KMeans</w:t>
      </w:r>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这里以 Spark MLlib 模型的训练和上线过程为例解释 PMML 在整个机器学习模型训练及上线流程中扮演的角色</w:t>
      </w:r>
      <w:r>
        <w:rPr>
          <w:rStyle w:val="af0"/>
          <w:rFonts w:eastAsia="宋体"/>
          <w:szCs w:val="21"/>
        </w:rPr>
        <w:footnoteReference w:id="49"/>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5"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71"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0"/>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6"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1"/>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81"/>
      <w:headerReference w:type="default" r:id="rId8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9A" w:rsidRDefault="00AA379A" w:rsidP="00A66B13">
      <w:r>
        <w:separator/>
      </w:r>
    </w:p>
    <w:p w:rsidR="00AA379A" w:rsidRDefault="00AA379A"/>
  </w:endnote>
  <w:endnote w:type="continuationSeparator" w:id="0">
    <w:p w:rsidR="00AA379A" w:rsidRDefault="00AA379A" w:rsidP="00A66B13">
      <w:r>
        <w:continuationSeparator/>
      </w:r>
    </w:p>
    <w:p w:rsidR="00AA379A" w:rsidRDefault="00AA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9A" w:rsidRDefault="00AA379A">
      <w:r>
        <w:separator/>
      </w:r>
    </w:p>
  </w:footnote>
  <w:footnote w:type="continuationSeparator" w:id="0">
    <w:p w:rsidR="00AA379A" w:rsidRDefault="00AA379A" w:rsidP="00A66B13">
      <w:r>
        <w:continuationSeparator/>
      </w:r>
    </w:p>
    <w:p w:rsidR="00AA379A" w:rsidRDefault="00AA379A"/>
  </w:footnote>
  <w:footnote w:id="1">
    <w:p w:rsidR="00F52BCB" w:rsidRDefault="00F52BCB" w:rsidP="000455A4">
      <w:r>
        <w:rPr>
          <w:rStyle w:val="af0"/>
        </w:rPr>
        <w:footnoteRef/>
      </w:r>
      <w:r>
        <w:t xml:space="preserve"> </w:t>
      </w:r>
      <w:hyperlink r:id="rId1" w:history="1">
        <w:r>
          <w:rPr>
            <w:rStyle w:val="af5"/>
            <w:rFonts w:eastAsia="宋体"/>
          </w:rPr>
          <w:t>http://xtf615.com/2018/05/03/recommender-system-survey/</w:t>
        </w:r>
      </w:hyperlink>
    </w:p>
  </w:footnote>
  <w:footnote w:id="2">
    <w:p w:rsidR="00F52BCB" w:rsidRPr="002C76A7" w:rsidRDefault="00F52BCB" w:rsidP="00347336">
      <w:r>
        <w:rPr>
          <w:rStyle w:val="af0"/>
        </w:rPr>
        <w:footnoteRef/>
      </w:r>
      <w:r>
        <w:t xml:space="preserve"> </w:t>
      </w:r>
      <w:hyperlink r:id="rId2" w:history="1">
        <w:r>
          <w:rPr>
            <w:rStyle w:val="af5"/>
            <w:rFonts w:eastAsia="宋体"/>
          </w:rPr>
          <w:t>https://www.jianshu.com/p/a19486f5a0ea</w:t>
        </w:r>
      </w:hyperlink>
    </w:p>
  </w:footnote>
  <w:footnote w:id="3">
    <w:p w:rsidR="00F52BCB" w:rsidRDefault="00F52BCB" w:rsidP="008A00C5">
      <w:r>
        <w:rPr>
          <w:rStyle w:val="af0"/>
        </w:rPr>
        <w:footnoteRef/>
      </w:r>
      <w:r>
        <w:t xml:space="preserve"> </w:t>
      </w:r>
      <w:hyperlink r:id="rId3" w:history="1">
        <w:r>
          <w:rPr>
            <w:rStyle w:val="af5"/>
          </w:rPr>
          <w:t>https://www.cntofu.com/book/85/ml/clean-feature/spark-fextract.md</w:t>
        </w:r>
      </w:hyperlink>
    </w:p>
  </w:footnote>
  <w:footnote w:id="4">
    <w:p w:rsidR="00F52BCB" w:rsidRDefault="00F52BCB" w:rsidP="00C7537F">
      <w:r>
        <w:rPr>
          <w:rStyle w:val="af0"/>
        </w:rPr>
        <w:footnoteRef/>
      </w:r>
      <w:r>
        <w:t xml:space="preserve"> </w:t>
      </w:r>
      <w:hyperlink r:id="rId4" w:history="1">
        <w:r>
          <w:rPr>
            <w:rStyle w:val="af5"/>
          </w:rPr>
          <w:t>https://itindex.net/detail/58622-spark-%E7%89%B9%E5%BE%81%E6%8F%90%E5%8F%96-%E9%80%89%E6%8B%A9</w:t>
        </w:r>
      </w:hyperlink>
    </w:p>
    <w:p w:rsidR="00F52BCB" w:rsidRDefault="00F52BCB" w:rsidP="00C7537F">
      <w:pPr>
        <w:pStyle w:val="ae"/>
      </w:pPr>
    </w:p>
  </w:footnote>
  <w:footnote w:id="5">
    <w:p w:rsidR="00F52BCB" w:rsidRPr="007B780B" w:rsidRDefault="00F52BCB" w:rsidP="007B780B">
      <w:r>
        <w:rPr>
          <w:rStyle w:val="af0"/>
        </w:rPr>
        <w:footnoteRef/>
      </w:r>
      <w:r>
        <w:t xml:space="preserve"> </w:t>
      </w:r>
      <w:hyperlink r:id="rId5" w:history="1">
        <w:r>
          <w:rPr>
            <w:rStyle w:val="af5"/>
          </w:rPr>
          <w:t>http://dblab.xmu.edu.cn/blog/1261-2/</w:t>
        </w:r>
      </w:hyperlink>
    </w:p>
  </w:footnote>
  <w:footnote w:id="6">
    <w:p w:rsidR="00F52BCB" w:rsidRDefault="00F52BCB" w:rsidP="006151ED">
      <w:r>
        <w:rPr>
          <w:rStyle w:val="af0"/>
        </w:rPr>
        <w:footnoteRef/>
      </w:r>
      <w:r>
        <w:t xml:space="preserve"> </w:t>
      </w:r>
      <w:hyperlink r:id="rId6" w:history="1">
        <w:r>
          <w:rPr>
            <w:rStyle w:val="af5"/>
            <w:rFonts w:eastAsia="宋体"/>
          </w:rPr>
          <w:t>https://blog.csdn.net/qq_34531825/article/details/52415838</w:t>
        </w:r>
      </w:hyperlink>
    </w:p>
  </w:footnote>
  <w:footnote w:id="7">
    <w:p w:rsidR="00F52BCB" w:rsidRPr="00154665" w:rsidRDefault="00F52BCB"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F52BCB" w:rsidRPr="00FF5035" w:rsidRDefault="00F52BCB" w:rsidP="00FF5035">
      <w:r>
        <w:rPr>
          <w:rStyle w:val="af0"/>
        </w:rPr>
        <w:footnoteRef/>
      </w:r>
      <w:r>
        <w:t xml:space="preserve"> </w:t>
      </w:r>
      <w:hyperlink r:id="rId8" w:history="1">
        <w:r>
          <w:rPr>
            <w:rStyle w:val="af5"/>
          </w:rPr>
          <w:t>https://blog.csdn.net/u012050154/article/details/60766387</w:t>
        </w:r>
      </w:hyperlink>
    </w:p>
  </w:footnote>
  <w:footnote w:id="9">
    <w:p w:rsidR="00F52BCB" w:rsidRPr="00FD71BD" w:rsidRDefault="00F52BCB" w:rsidP="00FD71BD">
      <w:r>
        <w:rPr>
          <w:rStyle w:val="af0"/>
        </w:rPr>
        <w:footnoteRef/>
      </w:r>
      <w:r>
        <w:t xml:space="preserve"> </w:t>
      </w:r>
      <w:hyperlink r:id="rId9" w:history="1">
        <w:r>
          <w:rPr>
            <w:rStyle w:val="af5"/>
            <w:rFonts w:eastAsia="宋体"/>
          </w:rPr>
          <w:t>https://zh.wikipedia.org/wiki/Kafka</w:t>
        </w:r>
      </w:hyperlink>
    </w:p>
  </w:footnote>
  <w:footnote w:id="10">
    <w:p w:rsidR="00F52BCB" w:rsidRPr="000B7704" w:rsidRDefault="00F52BCB" w:rsidP="00130E44">
      <w:r>
        <w:rPr>
          <w:rStyle w:val="af0"/>
        </w:rPr>
        <w:footnoteRef/>
      </w:r>
      <w:r>
        <w:t xml:space="preserve"> </w:t>
      </w:r>
      <w:hyperlink r:id="rId10" w:history="1">
        <w:r>
          <w:rPr>
            <w:rStyle w:val="af5"/>
          </w:rPr>
          <w:t>https://github.com/Snailclimb/JavaGuide/blob/master/docs/database/Redis/Redis.md</w:t>
        </w:r>
      </w:hyperlink>
    </w:p>
  </w:footnote>
  <w:footnote w:id="11">
    <w:p w:rsidR="00F52BCB" w:rsidRPr="00A30F9D" w:rsidRDefault="00F52BCB" w:rsidP="00130E44">
      <w:pPr>
        <w:pStyle w:val="ae"/>
      </w:pPr>
      <w:r>
        <w:rPr>
          <w:rStyle w:val="af0"/>
        </w:rPr>
        <w:footnoteRef/>
      </w:r>
      <w:r>
        <w:t xml:space="preserve"> </w:t>
      </w:r>
      <w:r>
        <w:rPr>
          <w:rFonts w:hint="eastAsia"/>
        </w:rPr>
        <w:t>按实际情况删减修改</w:t>
      </w:r>
    </w:p>
  </w:footnote>
  <w:footnote w:id="12">
    <w:p w:rsidR="0020455A" w:rsidRPr="0020455A" w:rsidRDefault="0020455A"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F52BCB" w:rsidRPr="000414BF" w:rsidRDefault="00F52BCB" w:rsidP="000414BF">
      <w:r>
        <w:rPr>
          <w:rStyle w:val="af0"/>
        </w:rPr>
        <w:footnoteRef/>
      </w:r>
      <w:r>
        <w:t xml:space="preserve"> </w:t>
      </w:r>
      <w:hyperlink r:id="rId12" w:history="1">
        <w:r>
          <w:rPr>
            <w:rStyle w:val="af5"/>
          </w:rPr>
          <w:t>http://www.zmonster.me/2015/11/15/text_similarity_survey.html</w:t>
        </w:r>
      </w:hyperlink>
    </w:p>
  </w:footnote>
  <w:footnote w:id="14">
    <w:p w:rsidR="00F52BCB" w:rsidRDefault="00F52BCB"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F52BCB" w:rsidRPr="00212D31" w:rsidRDefault="00F52BCB"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F52BCB" w:rsidRPr="00212D31" w:rsidRDefault="00F52BCB"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F52BCB" w:rsidRPr="00212D31" w:rsidRDefault="00F52BCB"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F52BCB" w:rsidRPr="00D32E1F" w:rsidRDefault="00F52BCB" w:rsidP="00D32E1F">
      <w:r>
        <w:rPr>
          <w:rStyle w:val="af0"/>
        </w:rPr>
        <w:footnoteRef/>
      </w:r>
      <w:r>
        <w:t xml:space="preserve"> </w:t>
      </w:r>
      <w:hyperlink r:id="rId19" w:history="1">
        <w:r>
          <w:rPr>
            <w:rStyle w:val="af5"/>
          </w:rPr>
          <w:t>https://github.com/nmslib/hnswlib</w:t>
        </w:r>
      </w:hyperlink>
    </w:p>
  </w:footnote>
  <w:footnote w:id="19">
    <w:p w:rsidR="00F52BCB" w:rsidRPr="000314AB" w:rsidRDefault="00F52BCB" w:rsidP="000314AB">
      <w:r>
        <w:rPr>
          <w:rStyle w:val="af0"/>
        </w:rPr>
        <w:footnoteRef/>
      </w:r>
      <w:r>
        <w:t xml:space="preserve"> </w:t>
      </w:r>
      <w:hyperlink r:id="rId20" w:history="1">
        <w:r>
          <w:rPr>
            <w:rStyle w:val="af5"/>
          </w:rPr>
          <w:t>https://github.com/microsoft/SPTAG</w:t>
        </w:r>
      </w:hyperlink>
    </w:p>
  </w:footnote>
  <w:footnote w:id="20">
    <w:p w:rsidR="00F52BCB" w:rsidRPr="003259D3" w:rsidRDefault="00F52BCB" w:rsidP="003259D3">
      <w:r>
        <w:rPr>
          <w:rStyle w:val="af0"/>
        </w:rPr>
        <w:footnoteRef/>
      </w:r>
      <w:r>
        <w:t xml:space="preserve"> </w:t>
      </w:r>
      <w:hyperlink r:id="rId21" w:history="1">
        <w:r>
          <w:rPr>
            <w:rStyle w:val="af5"/>
          </w:rPr>
          <w:t>http://www.zmonster.me/2015/11/15/text_similarity_survey.html</w:t>
        </w:r>
      </w:hyperlink>
    </w:p>
  </w:footnote>
  <w:footnote w:id="21">
    <w:p w:rsidR="00F52BCB" w:rsidRPr="007D167C" w:rsidRDefault="00F52BCB" w:rsidP="007D167C">
      <w:r>
        <w:rPr>
          <w:rStyle w:val="af0"/>
        </w:rPr>
        <w:footnoteRef/>
      </w:r>
      <w:r>
        <w:t xml:space="preserve"> </w:t>
      </w:r>
      <w:hyperlink r:id="rId22" w:history="1">
        <w:r>
          <w:rPr>
            <w:rStyle w:val="af5"/>
            <w:rFonts w:ascii="Helvetica" w:hAnsi="Helvetica"/>
            <w:color w:val="0366D6"/>
            <w:shd w:val="clear" w:color="auto" w:fill="FFFFFF"/>
          </w:rPr>
          <w:t>https://github.com/huaban/jieba-analysis</w:t>
        </w:r>
      </w:hyperlink>
    </w:p>
  </w:footnote>
  <w:footnote w:id="22">
    <w:p w:rsidR="00F52BCB" w:rsidRPr="007C1AA6" w:rsidRDefault="00F52BCB" w:rsidP="007C1AA6">
      <w:r>
        <w:rPr>
          <w:rStyle w:val="af0"/>
        </w:rPr>
        <w:footnoteRef/>
      </w:r>
      <w:r>
        <w:t xml:space="preserve"> </w:t>
      </w:r>
      <w:hyperlink r:id="rId23" w:history="1">
        <w:r>
          <w:rPr>
            <w:rStyle w:val="af5"/>
          </w:rPr>
          <w:t>https://blog.csdn.net/u013090676/article/details/81952235</w:t>
        </w:r>
      </w:hyperlink>
    </w:p>
  </w:footnote>
  <w:footnote w:id="23">
    <w:p w:rsidR="00F52BCB" w:rsidRPr="00781E7E" w:rsidRDefault="00F52BCB" w:rsidP="00781E7E">
      <w:r>
        <w:rPr>
          <w:rStyle w:val="af0"/>
        </w:rPr>
        <w:footnoteRef/>
      </w:r>
      <w:r>
        <w:t xml:space="preserve"> </w:t>
      </w:r>
      <w:hyperlink r:id="rId24" w:history="1">
        <w:r>
          <w:rPr>
            <w:rStyle w:val="af5"/>
          </w:rPr>
          <w:t>https://blog.csdn.net/u013090676/article/details/82716911</w:t>
        </w:r>
      </w:hyperlink>
    </w:p>
  </w:footnote>
  <w:footnote w:id="24">
    <w:p w:rsidR="00F52BCB" w:rsidRPr="005A743A" w:rsidRDefault="00F52BCB" w:rsidP="005A743A">
      <w:r>
        <w:rPr>
          <w:rStyle w:val="af0"/>
        </w:rPr>
        <w:footnoteRef/>
      </w:r>
      <w:r>
        <w:t xml:space="preserve"> </w:t>
      </w:r>
      <w:hyperlink r:id="rId25" w:anchor="word2vec" w:history="1">
        <w:r>
          <w:rPr>
            <w:rStyle w:val="af5"/>
          </w:rPr>
          <w:t>https://spark.apache.org/docs/latest/mllib-feature-extraction.html#word2vec</w:t>
        </w:r>
      </w:hyperlink>
    </w:p>
  </w:footnote>
  <w:footnote w:id="25">
    <w:p w:rsidR="00F52BCB" w:rsidRPr="00116A66" w:rsidRDefault="00F52BCB" w:rsidP="00763332">
      <w:r>
        <w:rPr>
          <w:rStyle w:val="af0"/>
        </w:rPr>
        <w:footnoteRef/>
      </w:r>
      <w:r>
        <w:t xml:space="preserve"> </w:t>
      </w:r>
      <w:hyperlink r:id="rId26" w:history="1">
        <w:r>
          <w:rPr>
            <w:rStyle w:val="af5"/>
          </w:rPr>
          <w:t>https://liam-blog.ml/2018/05/04/spark-recommendation-item-based-cf/</w:t>
        </w:r>
      </w:hyperlink>
    </w:p>
  </w:footnote>
  <w:footnote w:id="26">
    <w:p w:rsidR="00F52BCB" w:rsidRPr="005624F5" w:rsidRDefault="00F52BCB" w:rsidP="005624F5">
      <w:r>
        <w:rPr>
          <w:rStyle w:val="af0"/>
        </w:rPr>
        <w:footnoteRef/>
      </w:r>
      <w:r>
        <w:t xml:space="preserve"> </w:t>
      </w:r>
      <w:hyperlink r:id="rId27" w:history="1">
        <w:r>
          <w:rPr>
            <w:rStyle w:val="af5"/>
          </w:rPr>
          <w:t>https://liam-blog.ml/2018/05/04/spark-recommendation-item-based-cf/</w:t>
        </w:r>
      </w:hyperlink>
    </w:p>
  </w:footnote>
  <w:footnote w:id="27">
    <w:p w:rsidR="00F52BCB" w:rsidRPr="00561B8D" w:rsidRDefault="00F52BCB" w:rsidP="00561B8D">
      <w:r>
        <w:rPr>
          <w:rStyle w:val="af0"/>
        </w:rPr>
        <w:footnoteRef/>
      </w:r>
      <w:r>
        <w:t xml:space="preserve"> </w:t>
      </w:r>
      <w:hyperlink r:id="rId28" w:history="1">
        <w:r>
          <w:rPr>
            <w:rStyle w:val="af5"/>
            <w:rFonts w:eastAsia="宋体"/>
          </w:rPr>
          <w:t>https://www.jianshu.com/p/a3e633e396a0</w:t>
        </w:r>
      </w:hyperlink>
    </w:p>
  </w:footnote>
  <w:footnote w:id="28">
    <w:p w:rsidR="00F52BCB" w:rsidRPr="00384A76" w:rsidRDefault="00F52BCB" w:rsidP="00114EB4">
      <w:r>
        <w:rPr>
          <w:rStyle w:val="af0"/>
        </w:rPr>
        <w:footnoteRef/>
      </w:r>
      <w:r>
        <w:t xml:space="preserve"> </w:t>
      </w:r>
      <w:hyperlink r:id="rId29" w:history="1">
        <w:r>
          <w:rPr>
            <w:rStyle w:val="af5"/>
          </w:rPr>
          <w:t>https://blog.csdn.net/sinat_22594309/article/details/86576757</w:t>
        </w:r>
      </w:hyperlink>
    </w:p>
  </w:footnote>
  <w:footnote w:id="29">
    <w:p w:rsidR="00F52BCB" w:rsidRPr="00623BBB" w:rsidRDefault="00F52BCB" w:rsidP="00623BBB">
      <w:r>
        <w:rPr>
          <w:rStyle w:val="af0"/>
        </w:rPr>
        <w:footnoteRef/>
      </w:r>
      <w:r>
        <w:t xml:space="preserve"> </w:t>
      </w:r>
      <w:hyperlink r:id="rId30" w:history="1">
        <w:r>
          <w:rPr>
            <w:rStyle w:val="af5"/>
            <w:rFonts w:eastAsia="宋体"/>
          </w:rPr>
          <w:t>https://www.cnblogs.com/LeftNotEasy/archive/2011/01/19/svd-and-applications.html</w:t>
        </w:r>
      </w:hyperlink>
    </w:p>
  </w:footnote>
  <w:footnote w:id="30">
    <w:p w:rsidR="00F52BCB" w:rsidRPr="001238A2" w:rsidRDefault="00F52BCB" w:rsidP="001238A2">
      <w:r>
        <w:rPr>
          <w:rStyle w:val="af0"/>
        </w:rPr>
        <w:footnoteRef/>
      </w:r>
      <w:r>
        <w:t xml:space="preserve"> </w:t>
      </w:r>
      <w:hyperlink r:id="rId31" w:history="1">
        <w:r>
          <w:rPr>
            <w:rStyle w:val="af5"/>
            <w:rFonts w:eastAsia="宋体"/>
          </w:rPr>
          <w:t>https://www.jianshu.com/p/a3e633e396a0</w:t>
        </w:r>
      </w:hyperlink>
    </w:p>
  </w:footnote>
  <w:footnote w:id="31">
    <w:p w:rsidR="00F52BCB" w:rsidRPr="003D4E2E" w:rsidRDefault="00F52BCB" w:rsidP="003D4E2E">
      <w:pPr>
        <w:rPr>
          <w:szCs w:val="21"/>
        </w:rPr>
      </w:pPr>
      <w:r>
        <w:rPr>
          <w:rStyle w:val="af0"/>
        </w:rPr>
        <w:footnoteRef/>
      </w:r>
      <w:r>
        <w:t xml:space="preserve"> </w:t>
      </w:r>
      <w:hyperlink r:id="rId32" w:history="1">
        <w:r>
          <w:rPr>
            <w:rStyle w:val="af5"/>
            <w:color w:val="003884"/>
            <w:szCs w:val="21"/>
          </w:rPr>
          <w:t>https://www.cnblogs.com/bjwu/p/9358777.html</w:t>
        </w:r>
      </w:hyperlink>
      <w:r>
        <w:rPr>
          <w:szCs w:val="21"/>
        </w:rPr>
        <w:t xml:space="preserve"> </w:t>
      </w:r>
    </w:p>
  </w:footnote>
  <w:footnote w:id="32">
    <w:p w:rsidR="00F52BCB" w:rsidRPr="00C8515A" w:rsidRDefault="00F52BCB" w:rsidP="00C8515A">
      <w:r>
        <w:rPr>
          <w:rStyle w:val="af0"/>
        </w:rPr>
        <w:footnoteRef/>
      </w:r>
      <w:r>
        <w:t xml:space="preserve"> </w:t>
      </w:r>
      <w:hyperlink r:id="rId33" w:history="1">
        <w:r w:rsidRPr="00C8515A">
          <w:rPr>
            <w:rStyle w:val="af5"/>
            <w:sz w:val="18"/>
            <w:szCs w:val="18"/>
          </w:rPr>
          <w:t>https://www.csie.ntu.edu.tw/~cjlin/libmf/</w:t>
        </w:r>
      </w:hyperlink>
    </w:p>
  </w:footnote>
  <w:footnote w:id="33">
    <w:p w:rsidR="0003549A" w:rsidRPr="0003549A" w:rsidRDefault="0003549A" w:rsidP="0003549A">
      <w:r>
        <w:rPr>
          <w:rStyle w:val="af0"/>
        </w:rPr>
        <w:footnoteRef/>
      </w:r>
      <w:r>
        <w:t xml:space="preserve"> </w:t>
      </w:r>
      <w:hyperlink r:id="rId34" w:history="1">
        <w:r>
          <w:rPr>
            <w:rStyle w:val="af5"/>
            <w:rFonts w:eastAsia="宋体"/>
          </w:rPr>
          <w:t>https://blog.csdn.net/canglan211/article/details/89479107</w:t>
        </w:r>
      </w:hyperlink>
    </w:p>
  </w:footnote>
  <w:footnote w:id="34">
    <w:p w:rsidR="00F52BCB" w:rsidRPr="00BB6204" w:rsidRDefault="00F52BCB" w:rsidP="000C7F85">
      <w:pPr>
        <w:pStyle w:val="ae"/>
      </w:pPr>
      <w:r>
        <w:rPr>
          <w:rStyle w:val="af0"/>
        </w:rPr>
        <w:footnoteRef/>
      </w:r>
      <w:r>
        <w:t xml:space="preserve"> </w:t>
      </w:r>
      <w:r>
        <w:rPr>
          <w:rFonts w:hint="eastAsia"/>
        </w:rPr>
        <w:t xml:space="preserve">推荐系统原理与实践 </w:t>
      </w:r>
      <w:r>
        <w:t>213</w:t>
      </w:r>
    </w:p>
  </w:footnote>
  <w:footnote w:id="35">
    <w:p w:rsidR="00F52BCB" w:rsidRPr="00C4124C" w:rsidRDefault="00F52BCB">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6">
    <w:p w:rsidR="00623852" w:rsidRPr="00623852" w:rsidRDefault="00623852" w:rsidP="00623852">
      <w:r>
        <w:rPr>
          <w:rStyle w:val="af0"/>
        </w:rPr>
        <w:footnoteRef/>
      </w:r>
      <w:r>
        <w:t xml:space="preserve"> </w:t>
      </w:r>
      <w:hyperlink r:id="rId35" w:history="1">
        <w:r>
          <w:rPr>
            <w:rStyle w:val="af5"/>
            <w:rFonts w:eastAsia="宋体"/>
          </w:rPr>
          <w:t>http://lxw1234.com/archives/2016/01/605.htm</w:t>
        </w:r>
      </w:hyperlink>
    </w:p>
  </w:footnote>
  <w:footnote w:id="37">
    <w:p w:rsidR="00F52BCB" w:rsidRPr="0075771E" w:rsidRDefault="00F52BCB" w:rsidP="00B36231">
      <w:r>
        <w:rPr>
          <w:rStyle w:val="af0"/>
        </w:rPr>
        <w:footnoteRef/>
      </w:r>
      <w:r>
        <w:t xml:space="preserve"> </w:t>
      </w:r>
      <w:hyperlink r:id="rId36" w:history="1">
        <w:r>
          <w:rPr>
            <w:rStyle w:val="af5"/>
          </w:rPr>
          <w:t>https://www.cnblogs.com/code2one/p/10366183.html</w:t>
        </w:r>
      </w:hyperlink>
    </w:p>
  </w:footnote>
  <w:footnote w:id="38">
    <w:p w:rsidR="00F52BCB" w:rsidRPr="00FD5E8C" w:rsidRDefault="00F52BCB" w:rsidP="00FD5E8C">
      <w:pPr>
        <w:rPr>
          <w:szCs w:val="21"/>
        </w:rPr>
      </w:pPr>
      <w:r>
        <w:rPr>
          <w:rStyle w:val="af0"/>
        </w:rPr>
        <w:footnoteRef/>
      </w:r>
      <w:r>
        <w:t xml:space="preserve"> </w:t>
      </w:r>
      <w:hyperlink r:id="rId37" w:history="1">
        <w:r>
          <w:rPr>
            <w:rStyle w:val="af5"/>
            <w:color w:val="003884"/>
            <w:szCs w:val="21"/>
          </w:rPr>
          <w:t>https://zhuanlan.zhihu.com/p/42123341</w:t>
        </w:r>
      </w:hyperlink>
    </w:p>
  </w:footnote>
  <w:footnote w:id="39">
    <w:p w:rsidR="00F52BCB" w:rsidRPr="0037723A" w:rsidRDefault="00F52BCB" w:rsidP="008B7637">
      <w:r>
        <w:rPr>
          <w:rStyle w:val="af0"/>
        </w:rPr>
        <w:footnoteRef/>
      </w:r>
      <w:r>
        <w:t xml:space="preserve"> </w:t>
      </w:r>
      <w:hyperlink r:id="rId38" w:history="1">
        <w:r>
          <w:rPr>
            <w:rStyle w:val="af5"/>
          </w:rPr>
          <w:t>https://xgboost.readthedocs.io/en/latest/jvm/xgboost4j_spark_tutorial.html</w:t>
        </w:r>
      </w:hyperlink>
    </w:p>
  </w:footnote>
  <w:footnote w:id="40">
    <w:p w:rsidR="00F52BCB" w:rsidRPr="00FB0E3D" w:rsidRDefault="00F52BCB" w:rsidP="00FB0E3D">
      <w:r>
        <w:rPr>
          <w:rStyle w:val="af0"/>
        </w:rPr>
        <w:footnoteRef/>
      </w:r>
      <w:r>
        <w:t xml:space="preserve"> </w:t>
      </w:r>
      <w:hyperlink r:id="rId39" w:history="1">
        <w:r>
          <w:rPr>
            <w:rStyle w:val="af5"/>
            <w:rFonts w:eastAsia="宋体"/>
          </w:rPr>
          <w:t>http://xtf615.com/2018/12/25/learning-to-rank/</w:t>
        </w:r>
      </w:hyperlink>
    </w:p>
  </w:footnote>
  <w:footnote w:id="41">
    <w:p w:rsidR="00F52BCB" w:rsidRPr="00666FF0" w:rsidRDefault="00F52BCB" w:rsidP="00666FF0">
      <w:r>
        <w:rPr>
          <w:rStyle w:val="af0"/>
        </w:rPr>
        <w:footnoteRef/>
      </w:r>
      <w:r>
        <w:t xml:space="preserve"> </w:t>
      </w:r>
      <w:hyperlink r:id="rId40" w:history="1">
        <w:r>
          <w:rPr>
            <w:rStyle w:val="af5"/>
          </w:rPr>
          <w:t>https://www.cnblogs.com/code2one/p/10343134.html</w:t>
        </w:r>
      </w:hyperlink>
    </w:p>
  </w:footnote>
  <w:footnote w:id="42">
    <w:p w:rsidR="00F52BCB" w:rsidRDefault="00F52BCB" w:rsidP="00C94E60">
      <w:r>
        <w:rPr>
          <w:rStyle w:val="af0"/>
        </w:rPr>
        <w:footnoteRef/>
      </w:r>
      <w:r>
        <w:t xml:space="preserve"> </w:t>
      </w:r>
      <w:hyperlink r:id="rId41" w:history="1">
        <w:r>
          <w:rPr>
            <w:rStyle w:val="af5"/>
          </w:rPr>
          <w:t>http://www.voidcn.com/article/p-efnalpyr-sn.html</w:t>
        </w:r>
      </w:hyperlink>
    </w:p>
    <w:p w:rsidR="00F52BCB" w:rsidRPr="00C94E60" w:rsidRDefault="00AA379A" w:rsidP="00C94E60">
      <w:hyperlink r:id="rId42" w:history="1">
        <w:r w:rsidR="00F52BCB">
          <w:rPr>
            <w:rStyle w:val="af5"/>
          </w:rPr>
          <w:t>https://zhuanlan.zhihu.com/p/28067278</w:t>
        </w:r>
      </w:hyperlink>
    </w:p>
  </w:footnote>
  <w:footnote w:id="43">
    <w:p w:rsidR="00F52BCB" w:rsidRPr="00C41A8C" w:rsidRDefault="00F52BCB" w:rsidP="002B1ED0">
      <w:pPr>
        <w:pStyle w:val="ae"/>
      </w:pPr>
      <w:r>
        <w:rPr>
          <w:rStyle w:val="af0"/>
        </w:rPr>
        <w:footnoteRef/>
      </w:r>
      <w:r>
        <w:t xml:space="preserve"> </w:t>
      </w:r>
      <w:r>
        <w:rPr>
          <w:rFonts w:hint="eastAsia"/>
        </w:rPr>
        <w:t>Spark</w:t>
      </w:r>
      <w:r>
        <w:rPr>
          <w:rFonts w:eastAsia="宋体" w:hint="eastAsia"/>
        </w:rPr>
        <w:t>机器学习第二版</w:t>
      </w:r>
    </w:p>
  </w:footnote>
  <w:footnote w:id="44">
    <w:p w:rsidR="00F52BCB" w:rsidRPr="00C24B3D" w:rsidRDefault="00F52BCB" w:rsidP="00C24B3D">
      <w:r>
        <w:rPr>
          <w:rStyle w:val="af0"/>
        </w:rPr>
        <w:footnoteRef/>
      </w:r>
      <w:r>
        <w:t xml:space="preserve"> </w:t>
      </w:r>
      <w:hyperlink r:id="rId43" w:anchor="4288560" w:history="1">
        <w:r>
          <w:rPr>
            <w:rStyle w:val="af5"/>
          </w:rPr>
          <w:t>https://www.cnblogs.com/code2one/p/9927026.html#4288560</w:t>
        </w:r>
      </w:hyperlink>
    </w:p>
  </w:footnote>
  <w:footnote w:id="45">
    <w:p w:rsidR="009B2009" w:rsidRPr="00B56EBD" w:rsidRDefault="009B2009" w:rsidP="009B2009">
      <w:r>
        <w:rPr>
          <w:rStyle w:val="af0"/>
        </w:rPr>
        <w:footnoteRef/>
      </w:r>
      <w:r>
        <w:t xml:space="preserve"> </w:t>
      </w:r>
      <w:hyperlink r:id="rId44" w:history="1">
        <w:r>
          <w:rPr>
            <w:rStyle w:val="af5"/>
            <w:rFonts w:eastAsia="宋体"/>
          </w:rPr>
          <w:t>https://github.com/IBM/elasticsearch-spark-recommender</w:t>
        </w:r>
      </w:hyperlink>
    </w:p>
  </w:footnote>
  <w:footnote w:id="46">
    <w:p w:rsidR="00A92FF1" w:rsidRPr="00B8271B" w:rsidRDefault="00A92FF1" w:rsidP="00A92FF1">
      <w:pPr>
        <w:rPr>
          <w:sz w:val="18"/>
          <w:szCs w:val="18"/>
        </w:rPr>
      </w:pPr>
      <w:r w:rsidRPr="00B8271B">
        <w:rPr>
          <w:rStyle w:val="af0"/>
          <w:sz w:val="18"/>
          <w:szCs w:val="18"/>
        </w:rPr>
        <w:footnoteRef/>
      </w:r>
      <w:r w:rsidRPr="00B8271B">
        <w:rPr>
          <w:sz w:val="18"/>
          <w:szCs w:val="18"/>
        </w:rPr>
        <w:t xml:space="preserve"> </w:t>
      </w:r>
      <w:hyperlink r:id="rId45" w:history="1">
        <w:r w:rsidRPr="00B8271B">
          <w:rPr>
            <w:rStyle w:val="af5"/>
            <w:sz w:val="18"/>
            <w:szCs w:val="18"/>
          </w:rPr>
          <w:t>https://blog.csdn.net/qq_39521554/article/details/79884525</w:t>
        </w:r>
      </w:hyperlink>
    </w:p>
  </w:footnote>
  <w:footnote w:id="47">
    <w:p w:rsidR="00A875B4" w:rsidRPr="000D6974" w:rsidRDefault="00A875B4" w:rsidP="00A875B4">
      <w:r>
        <w:rPr>
          <w:rStyle w:val="af0"/>
        </w:rPr>
        <w:footnoteRef/>
      </w:r>
      <w:r>
        <w:t xml:space="preserve"> </w:t>
      </w:r>
      <w:hyperlink r:id="rId46" w:history="1">
        <w:r>
          <w:rPr>
            <w:rStyle w:val="af5"/>
          </w:rPr>
          <w:t>https://zhuanlan.zhihu.com/p/73853438</w:t>
        </w:r>
      </w:hyperlink>
    </w:p>
  </w:footnote>
  <w:footnote w:id="48">
    <w:p w:rsidR="00AA6F52" w:rsidRPr="00AA6F52" w:rsidRDefault="00AA6F52" w:rsidP="00AA6F52">
      <w:r>
        <w:rPr>
          <w:rStyle w:val="af0"/>
        </w:rPr>
        <w:footnoteRef/>
      </w:r>
      <w:r>
        <w:t xml:space="preserve"> </w:t>
      </w:r>
      <w:hyperlink r:id="rId47" w:history="1">
        <w:r>
          <w:rPr>
            <w:rStyle w:val="af5"/>
            <w:rFonts w:eastAsia="宋体"/>
          </w:rPr>
          <w:t>http://lxw1234.com/archives/2017/11/885.htm</w:t>
        </w:r>
      </w:hyperlink>
    </w:p>
  </w:footnote>
  <w:footnote w:id="49">
    <w:p w:rsidR="001A63DD" w:rsidRPr="001A63DD" w:rsidRDefault="001A63DD" w:rsidP="001A63DD">
      <w:pPr>
        <w:rPr>
          <w:szCs w:val="21"/>
        </w:rPr>
      </w:pPr>
      <w:r>
        <w:rPr>
          <w:rStyle w:val="af0"/>
        </w:rPr>
        <w:footnoteRef/>
      </w:r>
      <w:r>
        <w:t xml:space="preserve"> </w:t>
      </w:r>
      <w:hyperlink r:id="rId48" w:history="1">
        <w:r>
          <w:rPr>
            <w:rStyle w:val="af5"/>
            <w:rFonts w:eastAsia="宋体"/>
            <w:color w:val="003884"/>
            <w:szCs w:val="21"/>
          </w:rPr>
          <w:t>https://www.infoq.cn/article/bLCaNUDP8ztxmlL*GMwC</w:t>
        </w:r>
      </w:hyperlink>
      <w:r>
        <w:rPr>
          <w:szCs w:val="21"/>
        </w:rPr>
        <w:t xml:space="preserve"> </w:t>
      </w:r>
    </w:p>
  </w:footnote>
  <w:footnote w:id="50">
    <w:p w:rsidR="00F52BCB" w:rsidRPr="00EE5AEF" w:rsidRDefault="00F52BCB" w:rsidP="00EE5AEF">
      <w:r>
        <w:rPr>
          <w:rStyle w:val="af0"/>
        </w:rPr>
        <w:footnoteRef/>
      </w:r>
      <w:r>
        <w:t xml:space="preserve"> </w:t>
      </w:r>
      <w:hyperlink r:id="rId49" w:history="1">
        <w:r>
          <w:rPr>
            <w:rStyle w:val="af5"/>
            <w:rFonts w:eastAsia="宋体"/>
          </w:rPr>
          <w:t>https://www.cnblogs.com/ywl925/p/3275878.html</w:t>
        </w:r>
      </w:hyperlink>
    </w:p>
  </w:footnote>
  <w:footnote w:id="51">
    <w:p w:rsidR="00F52BCB" w:rsidRPr="00863ECA" w:rsidRDefault="00F52BCB" w:rsidP="00863ECA">
      <w:r>
        <w:rPr>
          <w:rStyle w:val="af0"/>
        </w:rPr>
        <w:footnoteRef/>
      </w:r>
      <w:r>
        <w:t xml:space="preserve"> </w:t>
      </w:r>
      <w:hyperlink r:id="rId50"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F52BCB" w:rsidRDefault="00F52BCB" w:rsidP="00D43CE2">
    <w:pPr>
      <w:pStyle w:val="af7"/>
      <w:ind w:right="360"/>
    </w:pPr>
  </w:p>
  <w:p w:rsidR="00F52BCB" w:rsidRDefault="00F52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F52BCB" w:rsidRDefault="00F52BC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F52BCB" w:rsidRDefault="00AA379A" w:rsidP="00D43CE2">
    <w:pPr>
      <w:pStyle w:val="af7"/>
      <w:ind w:right="360"/>
    </w:pPr>
    <w:r>
      <w:fldChar w:fldCharType="begin"/>
    </w:r>
    <w:r>
      <w:instrText xml:space="preserve"> STYLEREF "标题 1" \* MERGEFORMAT </w:instrText>
    </w:r>
    <w:r>
      <w:fldChar w:fldCharType="separate"/>
    </w:r>
    <w:r w:rsidR="00E7098F">
      <w:rPr>
        <w:noProof/>
      </w:rPr>
      <w:t>大数据技术基础</w:t>
    </w:r>
    <w:r>
      <w:rPr>
        <w:noProof/>
      </w:rPr>
      <w:fldChar w:fldCharType="end"/>
    </w:r>
  </w:p>
  <w:p w:rsidR="00F52BCB" w:rsidRDefault="00F52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2363"/>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25C"/>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196"/>
    <w:rsid w:val="00347336"/>
    <w:rsid w:val="00347D93"/>
    <w:rsid w:val="00350374"/>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16A52"/>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1800"/>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15FD1"/>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379A"/>
    <w:rsid w:val="00AA5CCF"/>
    <w:rsid w:val="00AA6F52"/>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513E"/>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4E6E"/>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08F"/>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098F"/>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0FE6"/>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6CAF"/>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5798588">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hyperlink" Target="https://github.com/dmlc/xgboost/releases" TargetMode="External"/><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fastdl.mongodb.org/linux/mongodb-linux-x86_64-4.0.5.tgz" TargetMode="External"/><Relationship Id="rId32" Type="http://schemas.openxmlformats.org/officeDocument/2006/relationships/image" Target="media/image19.png"/><Relationship Id="rId37" Type="http://schemas.openxmlformats.org/officeDocument/2006/relationships/hyperlink" Target="https://blog.csdn.net/weixin_42398658/article/details/85088130"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download.redis.io/releases/redis-5.0.3.tar.g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ib.csdn.net/base/softwaretest" TargetMode="External"/><Relationship Id="rId35" Type="http://schemas.openxmlformats.org/officeDocument/2006/relationships/hyperlink" Target="http://www.tuicool.com/articles/UZ77Z3"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0.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fxsjy/jieba"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dis-stable/redis.con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zhihu.com/question/24904422"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deeplearn.me/1625.html"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k.apache.org/downloads.html" TargetMode="External"/><Relationship Id="rId13" Type="http://schemas.openxmlformats.org/officeDocument/2006/relationships/hyperlink" Target="http://mirrors.tuna.tsinghua.edu.cn/apache/kafka/2.1.0/kafka_2.11-2.1.0.tgz"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www.ruanyifeng.com/blog/2013/03/tf-idf.html"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172.16.20.26:8001/" TargetMode="External"/><Relationship Id="rId7" Type="http://schemas.openxmlformats.org/officeDocument/2006/relationships/endnotes" Target="endnotes.xml"/><Relationship Id="rId71" Type="http://schemas.openxmlformats.org/officeDocument/2006/relationships/hyperlink" Target="http://www.cs.toronto.edu/~delve/data/adult/desc.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hyperlink" Target="http://archive.ics.uci.edu/ml/machine-learning-databases/adult/" TargetMode="External"/><Relationship Id="rId45" Type="http://schemas.openxmlformats.org/officeDocument/2006/relationships/image" Target="media/image25.png"/><Relationship Id="rId66" Type="http://schemas.openxmlformats.org/officeDocument/2006/relationships/image" Target="media/image45.png"/></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xtf615.com/2018/12/25/learning-to-rank/" TargetMode="External"/><Relationship Id="rId21" Type="http://schemas.openxmlformats.org/officeDocument/2006/relationships/hyperlink" Target="http://www.zmonster.me/2015/11/15/text_similarity_survey.html" TargetMode="External"/><Relationship Id="rId34" Type="http://schemas.openxmlformats.org/officeDocument/2006/relationships/hyperlink" Target="https://blog.csdn.net/canglan211/article/details/89479107" TargetMode="External"/><Relationship Id="rId42" Type="http://schemas.openxmlformats.org/officeDocument/2006/relationships/hyperlink" Target="https://zhuanlan.zhihu.com/p/28067278" TargetMode="External"/><Relationship Id="rId47" Type="http://schemas.openxmlformats.org/officeDocument/2006/relationships/hyperlink" Target="http://lxw1234.com/archives/2017/11/885.htm" TargetMode="External"/><Relationship Id="rId50" Type="http://schemas.openxmlformats.org/officeDocument/2006/relationships/hyperlink" Target="https://cloud.tencent.com/developer/news/393156"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blog.csdn.net/sinat_22594309/article/details/86576757"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blog.csdn.net/u013090676/article/details/82716911" TargetMode="External"/><Relationship Id="rId32" Type="http://schemas.openxmlformats.org/officeDocument/2006/relationships/hyperlink" Target="https://www.cnblogs.com/bjwu/p/9358777.html" TargetMode="External"/><Relationship Id="rId37" Type="http://schemas.openxmlformats.org/officeDocument/2006/relationships/hyperlink" Target="https://zhuanlan.zhihu.com/p/42123341" TargetMode="External"/><Relationship Id="rId40" Type="http://schemas.openxmlformats.org/officeDocument/2006/relationships/hyperlink" Target="https://www.cnblogs.com/code2one/p/10343134.html" TargetMode="External"/><Relationship Id="rId45" Type="http://schemas.openxmlformats.org/officeDocument/2006/relationships/hyperlink" Target="https://blog.csdn.net/qq_39521554/article/details/79884525"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6%88%90%E6%9C%AC" TargetMode="External"/><Relationship Id="rId23" Type="http://schemas.openxmlformats.org/officeDocument/2006/relationships/hyperlink" Target="https://blog.csdn.net/u013090676/article/details/81952235" TargetMode="External"/><Relationship Id="rId28" Type="http://schemas.openxmlformats.org/officeDocument/2006/relationships/hyperlink" Target="https://www.jianshu.com/p/a3e633e396a0" TargetMode="External"/><Relationship Id="rId36" Type="http://schemas.openxmlformats.org/officeDocument/2006/relationships/hyperlink" Target="https://www.cnblogs.com/code2one/p/10366183.html" TargetMode="External"/><Relationship Id="rId49" Type="http://schemas.openxmlformats.org/officeDocument/2006/relationships/hyperlink" Target="https://www.cnblogs.com/ywl925/p/3275878.html"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www.jianshu.com/p/a3e633e396a0" TargetMode="External"/><Relationship Id="rId44" Type="http://schemas.openxmlformats.org/officeDocument/2006/relationships/hyperlink" Target="https://github.com/IBM/elasticsearch-spark-recommender"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github.com/huaban/jieba-analysis" TargetMode="External"/><Relationship Id="rId27" Type="http://schemas.openxmlformats.org/officeDocument/2006/relationships/hyperlink" Target="https://liam-blog.ml/2018/05/04/spark-recommendation-item-based-cf/" TargetMode="External"/><Relationship Id="rId30" Type="http://schemas.openxmlformats.org/officeDocument/2006/relationships/hyperlink" Target="https://www.cnblogs.com/LeftNotEasy/archive/2011/01/19/svd-and-applications.html" TargetMode="External"/><Relationship Id="rId35" Type="http://schemas.openxmlformats.org/officeDocument/2006/relationships/hyperlink" Target="http://lxw1234.com/archives/2016/01/605.htm" TargetMode="External"/><Relationship Id="rId43" Type="http://schemas.openxmlformats.org/officeDocument/2006/relationships/hyperlink" Target="https://www.cnblogs.com/code2one/p/9927026.html" TargetMode="External"/><Relationship Id="rId48" Type="http://schemas.openxmlformats.org/officeDocument/2006/relationships/hyperlink" Target="https://www.infoq.cn/article/bLCaNUDP8ztxmlL*GMwC"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spark.apache.org/docs/latest/mllib-feature-extraction.html" TargetMode="External"/><Relationship Id="rId33" Type="http://schemas.openxmlformats.org/officeDocument/2006/relationships/hyperlink" Target="https://www.csie.ntu.edu.tw/~cjlin/libmf/" TargetMode="External"/><Relationship Id="rId38" Type="http://schemas.openxmlformats.org/officeDocument/2006/relationships/hyperlink" Target="https://xgboost.readthedocs.io/en/latest/jvm/xgboost4j_spark_tutorial.html" TargetMode="External"/><Relationship Id="rId46" Type="http://schemas.openxmlformats.org/officeDocument/2006/relationships/hyperlink" Target="https://zhuanlan.zhihu.com/p/73853438" TargetMode="External"/><Relationship Id="rId20" Type="http://schemas.openxmlformats.org/officeDocument/2006/relationships/hyperlink" Target="https://github.com/microsoft/SPTAG" TargetMode="External"/><Relationship Id="rId41" Type="http://schemas.openxmlformats.org/officeDocument/2006/relationships/hyperlink" Target="http://www.voidcn.com/article/p-efnalpyr-sn.html"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ADC0-BC86-1F4D-91BF-2CC9A6B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89</Pages>
  <Words>26850</Words>
  <Characters>153047</Characters>
  <Application>Microsoft Office Word</Application>
  <DocSecurity>0</DocSecurity>
  <Lines>1275</Lines>
  <Paragraphs>359</Paragraphs>
  <ScaleCrop>false</ScaleCrop>
  <Company/>
  <LinksUpToDate>false</LinksUpToDate>
  <CharactersWithSpaces>1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76</cp:revision>
  <dcterms:created xsi:type="dcterms:W3CDTF">2019-08-26T08:42:00Z</dcterms:created>
  <dcterms:modified xsi:type="dcterms:W3CDTF">2019-11-01T10:47:00Z</dcterms:modified>
</cp:coreProperties>
</file>